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272EE8" w:rsidRDefault="00272EE8" w:rsidP="00272EE8">
      <w:pPr>
        <w:spacing w:after="120" w:line="312" w:lineRule="auto"/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DF1FE5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 w:rsidR="000B7EA9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сероссийского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ля школьников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Большая перемена</w:t>
      </w:r>
      <w:r w:rsidR="005A3A64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1F17DC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вящена экологии</w:t>
      </w:r>
      <w:r w:rsidR="00B06710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5</w:t>
      </w:r>
      <w:r w:rsidR="00867127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E253FA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E14522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</w:t>
      </w:r>
      <w:r w:rsidR="0074799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br/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для </w:t>
      </w:r>
      <w:r w:rsidR="008A5D25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«</w:t>
      </w: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Сохраняй природу</w:t>
      </w:r>
      <w:r w:rsidR="000B7EA9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!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»</w:t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пройдет </w:t>
      </w:r>
      <w:r w:rsidR="007F6E1E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br/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hyperlink r:id="rId10" w:history="1">
        <w:r w:rsidR="00FD36A8" w:rsidRPr="00272EE8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кологии</w:t>
      </w:r>
      <w:r w:rsidR="0031440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</w:p>
    <w:p w:rsidR="009D5ABD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течение всей недели школьников ожидают встречи с экспертами в сфере экологии и </w:t>
      </w:r>
      <w:proofErr w:type="spellStart"/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эко</w:t>
      </w: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волонтерами</w:t>
      </w:r>
      <w:proofErr w:type="spellEnd"/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, а также акции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и </w:t>
      </w:r>
      <w:proofErr w:type="spellStart"/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челленджи</w:t>
      </w:r>
      <w:proofErr w:type="spellEnd"/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по защите окружа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ющей среды. </w:t>
      </w:r>
      <w:r w:rsidR="007F6E1E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Каждый день 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старшеклассники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будут получать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информацию о биоразнообразии нашей планеты, рациональном использовании природных ресурсов, альтернативных источниках энергии и многом другом.</w:t>
      </w:r>
      <w:r w:rsidR="00747997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С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реди 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самых активных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участников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мероприятий недели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– конкурсантов «Большой перемены» -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будут разыграны «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п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утешествия мечты» на Камчатку 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и остров Байкал.</w:t>
      </w:r>
    </w:p>
    <w:p w:rsidR="009D5ABD" w:rsidRPr="00272EE8" w:rsidRDefault="009D5ABD" w:rsidP="00272EE8">
      <w:pPr>
        <w:pStyle w:val="af"/>
        <w:spacing w:after="120" w:line="312" w:lineRule="auto"/>
        <w:jc w:val="both"/>
        <w:rPr>
          <w:rFonts w:eastAsia="Times New Roman"/>
          <w:sz w:val="28"/>
          <w:szCs w:val="28"/>
          <w:lang w:val="ru-RU"/>
        </w:rPr>
      </w:pPr>
      <w:r w:rsidRPr="00272EE8">
        <w:rPr>
          <w:b/>
          <w:color w:val="212529"/>
          <w:sz w:val="28"/>
          <w:szCs w:val="28"/>
          <w:lang w:val="ru-RU"/>
        </w:rPr>
        <w:t xml:space="preserve">15 июня </w:t>
      </w:r>
      <w:r w:rsidRPr="00272EE8">
        <w:rPr>
          <w:color w:val="212529"/>
          <w:sz w:val="28"/>
          <w:szCs w:val="28"/>
          <w:lang w:val="ru-RU"/>
        </w:rPr>
        <w:t xml:space="preserve">в </w:t>
      </w:r>
      <w:r w:rsidRPr="00272EE8">
        <w:rPr>
          <w:b/>
          <w:color w:val="212529"/>
          <w:sz w:val="28"/>
          <w:szCs w:val="28"/>
          <w:lang w:val="ru-RU"/>
        </w:rPr>
        <w:t>14:00</w:t>
      </w:r>
      <w:r w:rsidRPr="00272EE8">
        <w:rPr>
          <w:color w:val="212529"/>
          <w:sz w:val="28"/>
          <w:szCs w:val="28"/>
          <w:lang w:val="ru-RU"/>
        </w:rPr>
        <w:t xml:space="preserve"> неделю </w:t>
      </w:r>
      <w:r w:rsidR="007F6E1E" w:rsidRPr="00272EE8">
        <w:rPr>
          <w:color w:val="212529"/>
          <w:sz w:val="28"/>
          <w:szCs w:val="28"/>
          <w:lang w:val="ru-RU"/>
        </w:rPr>
        <w:t xml:space="preserve">откроет </w:t>
      </w:r>
      <w:r w:rsidRPr="00272EE8">
        <w:rPr>
          <w:color w:val="212529"/>
          <w:sz w:val="28"/>
          <w:szCs w:val="28"/>
          <w:lang w:val="ru-RU"/>
        </w:rPr>
        <w:t xml:space="preserve">онлайн-лекторий </w:t>
      </w:r>
      <w:r w:rsidR="00747997" w:rsidRPr="00272EE8">
        <w:rPr>
          <w:color w:val="212529"/>
          <w:sz w:val="28"/>
          <w:szCs w:val="28"/>
          <w:lang w:val="ru-RU"/>
        </w:rPr>
        <w:t xml:space="preserve">в прямом эфире </w:t>
      </w:r>
      <w:r w:rsidRPr="00272EE8">
        <w:rPr>
          <w:rFonts w:eastAsia="Times New Roman"/>
          <w:color w:val="000000"/>
          <w:sz w:val="28"/>
          <w:szCs w:val="28"/>
          <w:shd w:val="clear" w:color="auto" w:fill="FFFFFF" w:themeFill="background1"/>
          <w:lang w:val="ru-RU"/>
        </w:rPr>
        <w:t>«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Что п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роисходит с экологией в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последние сто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лет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,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и что будет 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с планетой в будущем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?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».</w:t>
      </w:r>
      <w:r w:rsidR="00E14522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Его проведет </w:t>
      </w:r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докторант НИТУ «</w:t>
      </w:r>
      <w:proofErr w:type="spellStart"/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МИСиС</w:t>
      </w:r>
      <w:proofErr w:type="spellEnd"/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», заместитель председателя общественного совета при Минприроды РФ, генеральный директор Ассоциации разработчиков природоохранных технологий и экологических инициатив</w:t>
      </w:r>
      <w:r w:rsidR="00E14522"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Александр </w:t>
      </w:r>
      <w:proofErr w:type="spellStart"/>
      <w:r w:rsidR="00E14522"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>Закондырин</w:t>
      </w:r>
      <w:proofErr w:type="spellEnd"/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D02EFC" w:rsidRPr="00272EE8" w:rsidRDefault="00481298" w:rsidP="00272EE8">
      <w:pPr>
        <w:pStyle w:val="af"/>
        <w:shd w:val="clear" w:color="auto" w:fill="FFFFFF" w:themeFill="background1"/>
        <w:spacing w:after="120" w:line="312" w:lineRule="auto"/>
        <w:jc w:val="both"/>
        <w:rPr>
          <w:color w:val="212529"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Каждый день с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16 по </w:t>
      </w:r>
      <w:r w:rsidR="00D02EFC"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21 июня </w:t>
      </w:r>
      <w:r w:rsidR="006624C3" w:rsidRP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в </w:t>
      </w:r>
      <w:r w:rsidR="006624C3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10:00 </w:t>
      </w:r>
      <w:r w:rsidR="00D02EFC" w:rsidRPr="00272EE8">
        <w:rPr>
          <w:color w:val="212529"/>
          <w:sz w:val="28"/>
          <w:szCs w:val="28"/>
          <w:lang w:val="ru-RU"/>
        </w:rPr>
        <w:t xml:space="preserve">школьникам </w:t>
      </w:r>
      <w:r w:rsidR="00272EE8">
        <w:rPr>
          <w:color w:val="212529"/>
          <w:sz w:val="28"/>
          <w:szCs w:val="28"/>
          <w:lang w:val="ru-RU"/>
        </w:rPr>
        <w:t xml:space="preserve">будут предлагаться </w:t>
      </w:r>
      <w:r w:rsidR="00D02EFC" w:rsidRPr="00272EE8">
        <w:rPr>
          <w:color w:val="212529"/>
          <w:sz w:val="28"/>
          <w:szCs w:val="28"/>
          <w:lang w:val="ru-RU"/>
        </w:rPr>
        <w:t xml:space="preserve">«экологические» задачи от </w:t>
      </w:r>
      <w:r w:rsidR="006624C3">
        <w:rPr>
          <w:color w:val="212529"/>
          <w:sz w:val="28"/>
          <w:szCs w:val="28"/>
          <w:lang w:val="ru-RU"/>
        </w:rPr>
        <w:t>журналиста</w:t>
      </w:r>
      <w:r w:rsidR="006624C3" w:rsidRPr="00272EE8">
        <w:rPr>
          <w:color w:val="212529"/>
          <w:sz w:val="28"/>
          <w:szCs w:val="28"/>
          <w:lang w:val="ru-RU"/>
        </w:rPr>
        <w:t xml:space="preserve"> </w:t>
      </w:r>
      <w:r w:rsidR="006624C3">
        <w:rPr>
          <w:color w:val="212529"/>
          <w:sz w:val="28"/>
          <w:szCs w:val="28"/>
          <w:lang w:val="ru-RU"/>
        </w:rPr>
        <w:t xml:space="preserve">и </w:t>
      </w:r>
      <w:r w:rsidR="00D02EFC" w:rsidRPr="00272EE8">
        <w:rPr>
          <w:color w:val="212529"/>
          <w:sz w:val="28"/>
          <w:szCs w:val="28"/>
          <w:lang w:val="ru-RU"/>
        </w:rPr>
        <w:t>телеведущего</w:t>
      </w:r>
      <w:r w:rsidR="006624C3">
        <w:rPr>
          <w:color w:val="212529"/>
          <w:sz w:val="28"/>
          <w:szCs w:val="28"/>
          <w:lang w:val="ru-RU"/>
        </w:rPr>
        <w:t xml:space="preserve"> </w:t>
      </w:r>
      <w:r w:rsidR="00D02EFC" w:rsidRPr="00272EE8">
        <w:rPr>
          <w:b/>
          <w:color w:val="212529"/>
          <w:sz w:val="28"/>
          <w:szCs w:val="28"/>
          <w:lang w:val="ru-RU"/>
        </w:rPr>
        <w:t xml:space="preserve">Сергея </w:t>
      </w:r>
      <w:proofErr w:type="spellStart"/>
      <w:r w:rsidR="00D02EFC" w:rsidRPr="00272EE8">
        <w:rPr>
          <w:b/>
          <w:color w:val="212529"/>
          <w:sz w:val="28"/>
          <w:szCs w:val="28"/>
          <w:lang w:val="ru-RU"/>
        </w:rPr>
        <w:t>Малозёмова</w:t>
      </w:r>
      <w:proofErr w:type="spellEnd"/>
      <w:r w:rsidR="00D02EFC" w:rsidRPr="00272EE8">
        <w:rPr>
          <w:b/>
          <w:color w:val="212529"/>
          <w:sz w:val="28"/>
          <w:szCs w:val="28"/>
          <w:lang w:val="ru-RU"/>
        </w:rPr>
        <w:t>.</w:t>
      </w:r>
    </w:p>
    <w:p w:rsidR="00D02EFC" w:rsidRPr="00272EE8" w:rsidRDefault="00D02EFC" w:rsidP="00272EE8">
      <w:pPr>
        <w:shd w:val="clear" w:color="auto" w:fill="FFFFFF" w:themeFill="background1"/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16 июня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16:00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р</w:t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уководитель проектов по 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экопросвещению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«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ECOfriends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» </w:t>
      </w:r>
      <w:r w:rsid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br/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и «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ECOprof-Online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»</w:t>
      </w:r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 xml:space="preserve"> Диана </w:t>
      </w:r>
      <w:proofErr w:type="spellStart"/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>Миниханова</w:t>
      </w:r>
      <w:proofErr w:type="spellEnd"/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проведет мастер-класс на тему осознанного потребления.</w:t>
      </w:r>
    </w:p>
    <w:p w:rsidR="00D02EFC" w:rsidRPr="00272EE8" w:rsidRDefault="009D5ABD" w:rsidP="00272EE8">
      <w:pPr>
        <w:pStyle w:val="af"/>
        <w:spacing w:after="120" w:line="312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17 июня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в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14:00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школьники смогут посетить виртуальную э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к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скурсию </w:t>
      </w:r>
      <w:r w:rsidR="00D02EFC" w:rsidRPr="00272EE8">
        <w:rPr>
          <w:bCs/>
          <w:color w:val="000000"/>
          <w:sz w:val="28"/>
          <w:szCs w:val="28"/>
        </w:rPr>
        <w:t xml:space="preserve">по художественному Музею Мусора «МУ </w:t>
      </w:r>
      <w:proofErr w:type="spellStart"/>
      <w:r w:rsidR="00D02EFC" w:rsidRPr="00272EE8">
        <w:rPr>
          <w:bCs/>
          <w:color w:val="000000"/>
          <w:sz w:val="28"/>
          <w:szCs w:val="28"/>
        </w:rPr>
        <w:t>МУ</w:t>
      </w:r>
      <w:proofErr w:type="spellEnd"/>
      <w:r w:rsidR="00D02EFC" w:rsidRPr="00272EE8">
        <w:rPr>
          <w:bCs/>
          <w:color w:val="000000"/>
          <w:sz w:val="28"/>
          <w:szCs w:val="28"/>
        </w:rPr>
        <w:t>»</w:t>
      </w:r>
      <w:r w:rsidR="00D02EFC" w:rsidRPr="00272EE8">
        <w:rPr>
          <w:bCs/>
          <w:color w:val="000000"/>
          <w:sz w:val="28"/>
          <w:szCs w:val="28"/>
          <w:lang w:val="ru-RU"/>
        </w:rPr>
        <w:t>, ее проведет создатель музея</w:t>
      </w:r>
      <w:r w:rsidR="00D02EFC" w:rsidRPr="00272EE8">
        <w:rPr>
          <w:b/>
          <w:bCs/>
          <w:color w:val="000000"/>
          <w:sz w:val="28"/>
          <w:szCs w:val="28"/>
          <w:lang w:val="ru-RU"/>
        </w:rPr>
        <w:t xml:space="preserve"> Ирина </w:t>
      </w:r>
      <w:proofErr w:type="spellStart"/>
      <w:r w:rsidR="00D02EFC" w:rsidRPr="00272EE8">
        <w:rPr>
          <w:b/>
          <w:bCs/>
          <w:color w:val="000000"/>
          <w:sz w:val="28"/>
          <w:szCs w:val="28"/>
          <w:lang w:val="ru-RU"/>
        </w:rPr>
        <w:t>Клочкова</w:t>
      </w:r>
      <w:proofErr w:type="spellEnd"/>
      <w:r w:rsidR="00D02EFC" w:rsidRPr="00272EE8">
        <w:rPr>
          <w:b/>
          <w:bCs/>
          <w:color w:val="000000"/>
          <w:sz w:val="28"/>
          <w:szCs w:val="28"/>
          <w:lang w:val="ru-RU"/>
        </w:rPr>
        <w:t>.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</w:pPr>
      <w:r w:rsidRPr="00272EE8">
        <w:rPr>
          <w:bCs/>
          <w:color w:val="000000"/>
          <w:sz w:val="28"/>
          <w:szCs w:val="28"/>
          <w:lang w:val="ru-RU"/>
        </w:rPr>
        <w:lastRenderedPageBreak/>
        <w:t>А в</w:t>
      </w:r>
      <w:r w:rsidRPr="00272EE8">
        <w:rPr>
          <w:b/>
          <w:bCs/>
          <w:color w:val="000000"/>
          <w:sz w:val="28"/>
          <w:szCs w:val="28"/>
          <w:lang w:val="ru-RU"/>
        </w:rPr>
        <w:t xml:space="preserve"> 18:00 </w:t>
      </w:r>
      <w:r w:rsidRPr="00272EE8">
        <w:rPr>
          <w:bCs/>
          <w:color w:val="000000"/>
          <w:sz w:val="28"/>
          <w:szCs w:val="28"/>
          <w:lang w:val="ru-RU"/>
        </w:rPr>
        <w:t xml:space="preserve">участников ожидает мастер-класс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«Зачем сортировать мусор?» </w:t>
      </w:r>
      <w:r w:rsid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от представителя Ассоциации «</w:t>
      </w:r>
      <w:proofErr w:type="spellStart"/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РазДельный</w:t>
      </w:r>
      <w:proofErr w:type="spellEnd"/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Сбор» 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Анны Гаркуши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В 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четверг,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  <w:lang w:val="ru-RU"/>
        </w:rPr>
        <w:t>18 июня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, в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  <w:lang w:val="ru-RU"/>
        </w:rPr>
        <w:t>14:00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 в сообществе состоится онлайн-лекторий на тему: </w:t>
      </w:r>
      <w:r w:rsidRPr="00D02EFC">
        <w:rPr>
          <w:rFonts w:eastAsia="Times New Roman"/>
          <w:bCs/>
          <w:sz w:val="28"/>
          <w:szCs w:val="28"/>
          <w:lang w:val="ru-RU"/>
        </w:rPr>
        <w:t>«Альтернативные способы энергии: существуют ли они»</w:t>
      </w:r>
      <w:r w:rsidRPr="00272EE8">
        <w:rPr>
          <w:rFonts w:eastAsia="Times New Roman"/>
          <w:bCs/>
          <w:sz w:val="28"/>
          <w:szCs w:val="28"/>
          <w:lang w:val="ru-RU"/>
        </w:rPr>
        <w:t>.</w:t>
      </w:r>
    </w:p>
    <w:p w:rsidR="0050296B" w:rsidRPr="00272EE8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 июня</w:t>
      </w:r>
      <w:r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4:00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тор физико-математических наук, главный научный сотрудник МГУ, заведующий отделом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го океанографического института им. Н.Н.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бова</w:t>
      </w:r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иколай </w:t>
      </w:r>
      <w:proofErr w:type="spellStart"/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анский</w:t>
      </w:r>
      <w:proofErr w:type="spellEnd"/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т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школьников</w:t>
      </w:r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нлайн-лекторий </w:t>
      </w:r>
      <w:r w:rsidRPr="00502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Роль океана в изменчивости  климата Земли»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50296B" w:rsidRPr="00272EE8" w:rsidRDefault="0050296B" w:rsidP="006624C3">
      <w:pPr>
        <w:pStyle w:val="af"/>
        <w:spacing w:after="120" w:line="312" w:lineRule="auto"/>
        <w:jc w:val="both"/>
        <w:rPr>
          <w:rFonts w:eastAsia="Times New Roman"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lang w:val="ru-RU"/>
        </w:rPr>
        <w:t xml:space="preserve">А в </w:t>
      </w:r>
      <w:r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16:00 </w:t>
      </w:r>
      <w:r w:rsidR="006624C3">
        <w:rPr>
          <w:rFonts w:eastAsia="Times New Roman"/>
          <w:bCs/>
          <w:color w:val="000000"/>
          <w:sz w:val="28"/>
          <w:szCs w:val="28"/>
          <w:lang w:val="ru-RU"/>
        </w:rPr>
        <w:t xml:space="preserve">старшеклассники </w:t>
      </w:r>
      <w:r w:rsidRPr="00272EE8">
        <w:rPr>
          <w:rFonts w:eastAsia="Times New Roman"/>
          <w:bCs/>
          <w:color w:val="000000"/>
          <w:sz w:val="28"/>
          <w:szCs w:val="28"/>
          <w:lang w:val="ru-RU"/>
        </w:rPr>
        <w:t>смогут получить полезную информацию на мастер-</w:t>
      </w:r>
      <w:r w:rsidRPr="00272EE8">
        <w:rPr>
          <w:rFonts w:eastAsia="Times New Roman"/>
          <w:bCs/>
          <w:sz w:val="28"/>
          <w:szCs w:val="28"/>
          <w:lang w:val="ru-RU"/>
        </w:rPr>
        <w:t xml:space="preserve">классе  </w:t>
      </w:r>
      <w:r w:rsidRPr="00272EE8">
        <w:rPr>
          <w:rFonts w:eastAsia="Times New Roman"/>
          <w:sz w:val="28"/>
          <w:szCs w:val="28"/>
          <w:lang w:val="ru-RU"/>
        </w:rPr>
        <w:t>«Пластик в М</w:t>
      </w:r>
      <w:r w:rsidRPr="0050296B">
        <w:rPr>
          <w:rFonts w:eastAsia="Times New Roman"/>
          <w:sz w:val="28"/>
          <w:szCs w:val="28"/>
          <w:lang w:val="ru-RU"/>
        </w:rPr>
        <w:t>ировом океане: миф или реальная угроза»</w:t>
      </w:r>
      <w:r w:rsidR="006624C3">
        <w:rPr>
          <w:rFonts w:eastAsia="Times New Roman"/>
          <w:sz w:val="28"/>
          <w:szCs w:val="28"/>
          <w:lang w:val="ru-RU"/>
        </w:rPr>
        <w:t>.</w:t>
      </w:r>
    </w:p>
    <w:p w:rsidR="00D02EFC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 и 21 июня</w:t>
      </w:r>
      <w:r w:rsidR="006624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624C3" w:rsidRPr="006624C3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всего дня</w:t>
      </w:r>
      <w:r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ников конкурса ожидают виртуальные экскурсии по местам эко-туризма в России.</w:t>
      </w:r>
    </w:p>
    <w:p w:rsidR="006624C3" w:rsidRPr="00D02EFC" w:rsidRDefault="006624C3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272EE8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1" w:history="1">
        <w:proofErr w:type="spellStart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  <w:proofErr w:type="spellEnd"/>
      </w:hyperlink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После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естирования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 полуфиналы конкурса выйдут 6000 школьников, финалистами станут 1200 человек, а победителями станут 300 учащихся 8-9 классов и 300 10-классников.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О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чны</w:t>
      </w:r>
      <w:proofErr w:type="spellEnd"/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 полуфиналы пройдут во всех федеральных округах,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а финал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конкурса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состоится в октябре текущего года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0C258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 w:rsidRPr="00272EE8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272EE8" w:rsidRDefault="00B743C8" w:rsidP="00272EE8">
      <w:pPr>
        <w:spacing w:after="120"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Pr="00272EE8" w:rsidRDefault="00B743C8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ТА И МЕСТО ПРОВЕДЕНИЯ:</w:t>
      </w:r>
      <w:r w:rsidR="00EA384C" w:rsidRPr="0027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EE8"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>15-21</w:t>
      </w:r>
      <w:r w:rsidR="00D70E91"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ня</w:t>
      </w:r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272EE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ообщество «Большая перемена»</w:t>
        </w:r>
      </w:hyperlink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EE8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</w:p>
    <w:p w:rsidR="00EA384C" w:rsidRPr="00272EE8" w:rsidRDefault="00EA384C" w:rsidP="00272EE8">
      <w:pPr>
        <w:spacing w:after="120" w:line="312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i/>
          <w:sz w:val="28"/>
          <w:szCs w:val="28"/>
          <w:u w:val="single"/>
        </w:rPr>
        <w:t>КОНТАКТЫ ДЛЯ СМИ:</w:t>
      </w:r>
      <w:r w:rsidRPr="00272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sz w:val="28"/>
          <w:szCs w:val="28"/>
        </w:rPr>
        <w:t>Ольга Кузнецова, +7 (962) 989-83-37</w:t>
      </w:r>
    </w:p>
    <w:p w:rsidR="003C432F" w:rsidRPr="00272EE8" w:rsidRDefault="00B743C8" w:rsidP="00272EE8">
      <w:pPr>
        <w:tabs>
          <w:tab w:val="left" w:pos="5570"/>
        </w:tabs>
        <w:spacing w:after="12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2EE8">
        <w:rPr>
          <w:rFonts w:ascii="Times New Roman" w:hAnsi="Times New Roman" w:cs="Times New Roman"/>
          <w:sz w:val="28"/>
          <w:szCs w:val="28"/>
          <w:lang w:val="en-US"/>
        </w:rPr>
        <w:t>press@bolshayaperemena.group</w:t>
      </w:r>
      <w:proofErr w:type="spellEnd"/>
      <w:r w:rsidR="00EB7789" w:rsidRPr="00272EE8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3C432F" w:rsidRPr="00272EE8" w:rsidSect="00506DFD">
      <w:headerReference w:type="default" r:id="rId13"/>
      <w:headerReference w:type="first" r:id="rId14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5E" w:rsidRDefault="00BA325E" w:rsidP="002A4733">
      <w:pPr>
        <w:spacing w:line="240" w:lineRule="auto"/>
      </w:pPr>
      <w:r>
        <w:separator/>
      </w:r>
    </w:p>
  </w:endnote>
  <w:endnote w:type="continuationSeparator" w:id="0">
    <w:p w:rsidR="00BA325E" w:rsidRDefault="00BA325E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5E" w:rsidRDefault="00BA325E" w:rsidP="002A4733">
      <w:pPr>
        <w:spacing w:line="240" w:lineRule="auto"/>
      </w:pPr>
      <w:r>
        <w:separator/>
      </w:r>
    </w:p>
  </w:footnote>
  <w:footnote w:type="continuationSeparator" w:id="0">
    <w:p w:rsidR="00BA325E" w:rsidRDefault="00BA325E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F"/>
    <w:rsid w:val="00002186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0F04DD"/>
    <w:rsid w:val="001104F9"/>
    <w:rsid w:val="001173F0"/>
    <w:rsid w:val="00145462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35D77"/>
    <w:rsid w:val="00242F9E"/>
    <w:rsid w:val="00272EE8"/>
    <w:rsid w:val="002773C7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66C0B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3B30"/>
    <w:rsid w:val="00456F8A"/>
    <w:rsid w:val="0047503C"/>
    <w:rsid w:val="00481298"/>
    <w:rsid w:val="00492704"/>
    <w:rsid w:val="004A6C13"/>
    <w:rsid w:val="004A6EAD"/>
    <w:rsid w:val="004D7023"/>
    <w:rsid w:val="0050296B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24C3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47997"/>
    <w:rsid w:val="00796BBF"/>
    <w:rsid w:val="007C25B1"/>
    <w:rsid w:val="007C5F56"/>
    <w:rsid w:val="007D6677"/>
    <w:rsid w:val="007E2ADF"/>
    <w:rsid w:val="007F6E1E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8C5209"/>
    <w:rsid w:val="00901F67"/>
    <w:rsid w:val="009337B8"/>
    <w:rsid w:val="009411D9"/>
    <w:rsid w:val="00967273"/>
    <w:rsid w:val="00974003"/>
    <w:rsid w:val="0098300C"/>
    <w:rsid w:val="00987B96"/>
    <w:rsid w:val="00996DAE"/>
    <w:rsid w:val="009C087A"/>
    <w:rsid w:val="009C250F"/>
    <w:rsid w:val="009C3492"/>
    <w:rsid w:val="009C4AB4"/>
    <w:rsid w:val="009D5ABD"/>
    <w:rsid w:val="009F6361"/>
    <w:rsid w:val="00A155AE"/>
    <w:rsid w:val="00A72510"/>
    <w:rsid w:val="00AA1C7D"/>
    <w:rsid w:val="00AA521D"/>
    <w:rsid w:val="00AB65FE"/>
    <w:rsid w:val="00AB7699"/>
    <w:rsid w:val="00AD0E66"/>
    <w:rsid w:val="00AD5BB5"/>
    <w:rsid w:val="00AE379F"/>
    <w:rsid w:val="00AF4F5E"/>
    <w:rsid w:val="00AF640C"/>
    <w:rsid w:val="00B06710"/>
    <w:rsid w:val="00B179C0"/>
    <w:rsid w:val="00B2410B"/>
    <w:rsid w:val="00B243C0"/>
    <w:rsid w:val="00B7370A"/>
    <w:rsid w:val="00B743C8"/>
    <w:rsid w:val="00BA325E"/>
    <w:rsid w:val="00BB05CC"/>
    <w:rsid w:val="00BB5B8D"/>
    <w:rsid w:val="00BC162E"/>
    <w:rsid w:val="00BC2198"/>
    <w:rsid w:val="00BC308C"/>
    <w:rsid w:val="00BD4B53"/>
    <w:rsid w:val="00BE21AC"/>
    <w:rsid w:val="00BE5287"/>
    <w:rsid w:val="00BF62A7"/>
    <w:rsid w:val="00C04A08"/>
    <w:rsid w:val="00C072C8"/>
    <w:rsid w:val="00C15F14"/>
    <w:rsid w:val="00C20663"/>
    <w:rsid w:val="00C24C99"/>
    <w:rsid w:val="00C3344B"/>
    <w:rsid w:val="00C445EC"/>
    <w:rsid w:val="00C7584E"/>
    <w:rsid w:val="00CB17D1"/>
    <w:rsid w:val="00CC2C3C"/>
    <w:rsid w:val="00CC51EC"/>
    <w:rsid w:val="00CE1FBA"/>
    <w:rsid w:val="00CE327F"/>
    <w:rsid w:val="00D02EFC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4522"/>
    <w:rsid w:val="00E15C7E"/>
    <w:rsid w:val="00E253FA"/>
    <w:rsid w:val="00E40A42"/>
    <w:rsid w:val="00E41106"/>
    <w:rsid w:val="00E56D3C"/>
    <w:rsid w:val="00E606BA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07BA1-72A2-40E5-A7F0-28EAEE23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bpcon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onl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510E-CF03-4EFB-A208-CB81BCF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User</cp:lastModifiedBy>
  <cp:revision>2</cp:revision>
  <dcterms:created xsi:type="dcterms:W3CDTF">2020-06-15T08:28:00Z</dcterms:created>
  <dcterms:modified xsi:type="dcterms:W3CDTF">2020-06-15T08:28:00Z</dcterms:modified>
</cp:coreProperties>
</file>